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C6BF550" w:rsidR="00220766" w:rsidRDefault="00D07AEE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4AE2E173" wp14:editId="5AFC6509">
            <wp:simplePos x="0" y="0"/>
            <wp:positionH relativeFrom="column">
              <wp:posOffset>1595120</wp:posOffset>
            </wp:positionH>
            <wp:positionV relativeFrom="page">
              <wp:posOffset>508000</wp:posOffset>
            </wp:positionV>
            <wp:extent cx="334800" cy="1190160"/>
            <wp:effectExtent l="0" t="0" r="0" b="381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M-D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" cy="11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07F" w:rsidRPr="00644C2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0" wp14:anchorId="536023CB" wp14:editId="1C293A4E">
                <wp:simplePos x="0" y="0"/>
                <wp:positionH relativeFrom="page">
                  <wp:posOffset>2016125</wp:posOffset>
                </wp:positionH>
                <wp:positionV relativeFrom="page">
                  <wp:posOffset>989965</wp:posOffset>
                </wp:positionV>
                <wp:extent cx="802080" cy="226800"/>
                <wp:effectExtent l="0" t="0" r="10795" b="1905"/>
                <wp:wrapSquare wrapText="bothSides"/>
                <wp:docPr id="1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80" cy="2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54CF" w14:textId="77777777" w:rsidR="0010007F" w:rsidRDefault="008648A7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</w:p>
                          <w:p w14:paraId="77CE63E6" w14:textId="600A381A" w:rsidR="008648A7" w:rsidRPr="00E37E46" w:rsidRDefault="008648A7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23CB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58.75pt;margin-top:77.95pt;width:63.15pt;height:17.8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" o:allowoverlap="f" filled="f" stroked="f">
                <v:textbox inset="0,0,0,0">
                  <w:txbxContent>
                    <w:p w14:paraId="04E854CF" w14:textId="77777777" w:rsidR="0010007F" w:rsidRDefault="008648A7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-0000</w:t>
                      </w:r>
                    </w:p>
                    <w:p w14:paraId="77CE63E6" w14:textId="600A381A" w:rsidR="008648A7" w:rsidRPr="00E37E46" w:rsidRDefault="008648A7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007F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0" wp14:anchorId="3CBDD7D9" wp14:editId="4B070EEE">
                <wp:simplePos x="0" y="0"/>
                <wp:positionH relativeFrom="page">
                  <wp:posOffset>2016125</wp:posOffset>
                </wp:positionH>
                <wp:positionV relativeFrom="page">
                  <wp:posOffset>1422400</wp:posOffset>
                </wp:positionV>
                <wp:extent cx="1257480" cy="229320"/>
                <wp:effectExtent l="0" t="0" r="12700" b="2476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480" cy="22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9FE6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4BF2196A" w14:textId="77777777" w:rsidR="009E55C5" w:rsidRPr="00E37E46" w:rsidRDefault="009E55C5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</w:t>
                            </w:r>
                            <w:bookmarkStart w:id="0" w:name="_GoBack"/>
                            <w:bookmarkEnd w:id="0"/>
                            <w:r w:rsidRPr="00E37E46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D7D9" id="_x0000_s1027" type="#_x0000_t202" style="position:absolute;left:0;text-align:left;margin-left:158.75pt;margin-top:112pt;width:99pt;height:18.0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" o:allowoverlap="f" filled="f" stroked="f">
                <v:textbox inset="0,0,0,0">
                  <w:txbxContent>
                    <w:p w14:paraId="2FBB9FE6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4BF2196A" w14:textId="77777777" w:rsidR="009E55C5" w:rsidRPr="00E37E46" w:rsidRDefault="009E55C5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</w:t>
                      </w:r>
                      <w:bookmarkStart w:id="1" w:name="_GoBack"/>
                      <w:bookmarkEnd w:id="1"/>
                      <w:r w:rsidRPr="00E37E46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007F" w:rsidRPr="00644C27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0" wp14:anchorId="553B14C4" wp14:editId="292B1F44">
                <wp:simplePos x="0" y="0"/>
                <wp:positionH relativeFrom="page">
                  <wp:posOffset>2016125</wp:posOffset>
                </wp:positionH>
                <wp:positionV relativeFrom="page">
                  <wp:posOffset>558165</wp:posOffset>
                </wp:positionV>
                <wp:extent cx="800640" cy="227160"/>
                <wp:effectExtent l="0" t="0" r="12700" b="1905"/>
                <wp:wrapSquare wrapText="bothSides"/>
                <wp:docPr id="11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640" cy="22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3D62" w14:textId="77777777" w:rsidR="008648A7" w:rsidRDefault="008648A7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</w:t>
                            </w:r>
                          </w:p>
                          <w:p w14:paraId="23E37469" w14:textId="16BCCF5E" w:rsidR="008648A7" w:rsidRPr="00E37E46" w:rsidRDefault="008648A7" w:rsidP="009E55C5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37E46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○○丁目△-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14C4" id="_x0000_s1028" type="#_x0000_t202" style="position:absolute;left:0;text-align:left;margin-left:158.75pt;margin-top:43.95pt;width:63.05pt;height:17.9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" o:allowoverlap="f" filled="f" stroked="f">
                <v:textbox inset="0,0,0,0">
                  <w:txbxContent>
                    <w:p w14:paraId="7AA13D62" w14:textId="77777777" w:rsidR="008648A7" w:rsidRDefault="008648A7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</w:t>
                      </w:r>
                    </w:p>
                    <w:p w14:paraId="23E37469" w14:textId="16BCCF5E" w:rsidR="008648A7" w:rsidRPr="00E37E46" w:rsidRDefault="008648A7" w:rsidP="009E55C5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37E46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○○丁目△-□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648A7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D8C18B2" wp14:editId="40F9B8E6">
                <wp:simplePos x="0" y="0"/>
                <wp:positionH relativeFrom="page">
                  <wp:posOffset>331470</wp:posOffset>
                </wp:positionH>
                <wp:positionV relativeFrom="page">
                  <wp:posOffset>989965</wp:posOffset>
                </wp:positionV>
                <wp:extent cx="1141200" cy="229320"/>
                <wp:effectExtent l="0" t="0" r="190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20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C64297" w14:textId="77777777" w:rsidR="008648A7" w:rsidRPr="004F2FA8" w:rsidRDefault="008648A7" w:rsidP="008648A7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</w:pP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印</w:t>
                            </w:r>
                            <w:r w:rsidRPr="004F2FA8"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刷</w:t>
                            </w:r>
                            <w:r w:rsidRPr="004F2FA8"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太</w:t>
                            </w:r>
                            <w:r w:rsidRPr="004F2FA8">
                              <w:rPr>
                                <w:rFonts w:asciiTheme="majorEastAsia" w:eastAsiaTheme="majorEastAsia" w:hAnsiTheme="majorEastAsia"/>
                                <w:spacing w:val="-1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F2FA8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 w:val="30"/>
                                <w:szCs w:val="30"/>
                              </w:rPr>
                              <w:t>郎</w:t>
                            </w:r>
                          </w:p>
                          <w:p w14:paraId="32F56509" w14:textId="77777777" w:rsidR="008648A7" w:rsidRPr="004F2FA8" w:rsidRDefault="008648A7" w:rsidP="008648A7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18B2" id="テキスト ボックス 10" o:spid="_x0000_s1029" type="#_x0000_t202" style="position:absolute;left:0;text-align:left;margin-left:26.1pt;margin-top:77.95pt;width:89.85pt;height:18.0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" filled="f" stroked="f">
                <v:textbox inset="0,0,0,0">
                  <w:txbxContent>
                    <w:p w14:paraId="4AC64297" w14:textId="77777777" w:rsidR="008648A7" w:rsidRPr="004F2FA8" w:rsidRDefault="008648A7" w:rsidP="008648A7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</w:pP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印</w:t>
                      </w:r>
                      <w:r w:rsidRPr="004F2FA8"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  <w:t xml:space="preserve"> </w:t>
                      </w: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刷</w:t>
                      </w:r>
                      <w:r w:rsidRPr="004F2FA8"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  <w:t xml:space="preserve"> </w:t>
                      </w: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太</w:t>
                      </w:r>
                      <w:r w:rsidRPr="004F2FA8">
                        <w:rPr>
                          <w:rFonts w:asciiTheme="majorEastAsia" w:eastAsiaTheme="majorEastAsia" w:hAnsiTheme="majorEastAsia"/>
                          <w:spacing w:val="-14"/>
                          <w:sz w:val="30"/>
                          <w:szCs w:val="30"/>
                        </w:rPr>
                        <w:t xml:space="preserve"> </w:t>
                      </w:r>
                      <w:r w:rsidRPr="004F2FA8">
                        <w:rPr>
                          <w:rFonts w:asciiTheme="majorEastAsia" w:eastAsiaTheme="majorEastAsia" w:hAnsiTheme="majorEastAsia" w:hint="eastAsia"/>
                          <w:spacing w:val="-14"/>
                          <w:sz w:val="30"/>
                          <w:szCs w:val="30"/>
                        </w:rPr>
                        <w:t>郎</w:t>
                      </w:r>
                    </w:p>
                    <w:p w14:paraId="32F56509" w14:textId="77777777" w:rsidR="008648A7" w:rsidRPr="004F2FA8" w:rsidRDefault="008648A7" w:rsidP="008648A7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8A7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03B7DC4" wp14:editId="6C99FB60">
                <wp:simplePos x="0" y="0"/>
                <wp:positionH relativeFrom="page">
                  <wp:posOffset>331470</wp:posOffset>
                </wp:positionH>
                <wp:positionV relativeFrom="page">
                  <wp:posOffset>864235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839E40" w14:textId="77777777" w:rsidR="009E55C5" w:rsidRPr="00A245CD" w:rsidRDefault="009E55C5" w:rsidP="009E55C5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245CD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DC4" id="テキスト ボックス 2" o:spid="_x0000_s1030" type="#_x0000_t202" style="position:absolute;left:0;text-align:left;margin-left:26.1pt;margin-top:68.05pt;width:72.05pt;height:8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" filled="f" stroked="f">
                <v:textbox inset="0,0,0,0">
                  <w:txbxContent>
                    <w:p w14:paraId="64839E40" w14:textId="77777777" w:rsidR="009E55C5" w:rsidRPr="00A245CD" w:rsidRDefault="009E55C5" w:rsidP="009E55C5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245CD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A1FC9" w14:textId="77777777" w:rsidR="00C360FB" w:rsidRDefault="00C360FB" w:rsidP="00360B7A">
      <w:r>
        <w:separator/>
      </w:r>
    </w:p>
  </w:endnote>
  <w:endnote w:type="continuationSeparator" w:id="0">
    <w:p w14:paraId="6A5F7F0F" w14:textId="77777777" w:rsidR="00C360FB" w:rsidRDefault="00C360FB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B5B1E" w14:textId="77777777" w:rsidR="00C360FB" w:rsidRDefault="00C360FB" w:rsidP="00360B7A">
      <w:r>
        <w:separator/>
      </w:r>
    </w:p>
  </w:footnote>
  <w:footnote w:type="continuationSeparator" w:id="0">
    <w:p w14:paraId="08C041A1" w14:textId="77777777" w:rsidR="00C360FB" w:rsidRDefault="00C360FB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F0D"/>
    <w:rsid w:val="00015E8F"/>
    <w:rsid w:val="00016B76"/>
    <w:rsid w:val="00027C32"/>
    <w:rsid w:val="00033628"/>
    <w:rsid w:val="00033EEF"/>
    <w:rsid w:val="00057D63"/>
    <w:rsid w:val="00061E26"/>
    <w:rsid w:val="0006327D"/>
    <w:rsid w:val="00077A77"/>
    <w:rsid w:val="000902B3"/>
    <w:rsid w:val="00096E81"/>
    <w:rsid w:val="000C549B"/>
    <w:rsid w:val="000F1185"/>
    <w:rsid w:val="000F2ED6"/>
    <w:rsid w:val="000F6BE3"/>
    <w:rsid w:val="0010007F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02FB"/>
    <w:rsid w:val="001C5D5B"/>
    <w:rsid w:val="001D1DE0"/>
    <w:rsid w:val="001F1AAA"/>
    <w:rsid w:val="00204667"/>
    <w:rsid w:val="002077BE"/>
    <w:rsid w:val="00215E6A"/>
    <w:rsid w:val="00220766"/>
    <w:rsid w:val="002353EF"/>
    <w:rsid w:val="00264BB1"/>
    <w:rsid w:val="00264C0A"/>
    <w:rsid w:val="0027165E"/>
    <w:rsid w:val="00293706"/>
    <w:rsid w:val="00295673"/>
    <w:rsid w:val="002A18D5"/>
    <w:rsid w:val="002A3086"/>
    <w:rsid w:val="002C02CA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C2D01"/>
    <w:rsid w:val="003E4154"/>
    <w:rsid w:val="004135FE"/>
    <w:rsid w:val="00422CFF"/>
    <w:rsid w:val="00424046"/>
    <w:rsid w:val="00431AE2"/>
    <w:rsid w:val="0045089E"/>
    <w:rsid w:val="00461B47"/>
    <w:rsid w:val="00475164"/>
    <w:rsid w:val="004803AF"/>
    <w:rsid w:val="004820E6"/>
    <w:rsid w:val="0049571F"/>
    <w:rsid w:val="004A12C0"/>
    <w:rsid w:val="004B4029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43035"/>
    <w:rsid w:val="00644C27"/>
    <w:rsid w:val="0065123A"/>
    <w:rsid w:val="00667D63"/>
    <w:rsid w:val="00680E72"/>
    <w:rsid w:val="00681B8C"/>
    <w:rsid w:val="00687D57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648A7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130D4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E55C5"/>
    <w:rsid w:val="009F20EB"/>
    <w:rsid w:val="00A24E8A"/>
    <w:rsid w:val="00A339A8"/>
    <w:rsid w:val="00A43246"/>
    <w:rsid w:val="00A57B40"/>
    <w:rsid w:val="00A92CCD"/>
    <w:rsid w:val="00AB6444"/>
    <w:rsid w:val="00AD495A"/>
    <w:rsid w:val="00AD6E07"/>
    <w:rsid w:val="00AF102D"/>
    <w:rsid w:val="00B0533A"/>
    <w:rsid w:val="00B06623"/>
    <w:rsid w:val="00B13C09"/>
    <w:rsid w:val="00B51E41"/>
    <w:rsid w:val="00B6760F"/>
    <w:rsid w:val="00BB4F4A"/>
    <w:rsid w:val="00BC0E1B"/>
    <w:rsid w:val="00BD077F"/>
    <w:rsid w:val="00BF755F"/>
    <w:rsid w:val="00C22E8F"/>
    <w:rsid w:val="00C23C14"/>
    <w:rsid w:val="00C34B38"/>
    <w:rsid w:val="00C360FB"/>
    <w:rsid w:val="00C47C2A"/>
    <w:rsid w:val="00C53306"/>
    <w:rsid w:val="00C53E22"/>
    <w:rsid w:val="00C53F7D"/>
    <w:rsid w:val="00C66869"/>
    <w:rsid w:val="00C73F40"/>
    <w:rsid w:val="00C74FB1"/>
    <w:rsid w:val="00C805E3"/>
    <w:rsid w:val="00CA3CF1"/>
    <w:rsid w:val="00CB1E47"/>
    <w:rsid w:val="00CB7FAC"/>
    <w:rsid w:val="00CC4CED"/>
    <w:rsid w:val="00CD02A9"/>
    <w:rsid w:val="00CD039F"/>
    <w:rsid w:val="00CD4E97"/>
    <w:rsid w:val="00CE2754"/>
    <w:rsid w:val="00D0431A"/>
    <w:rsid w:val="00D07AEE"/>
    <w:rsid w:val="00D17264"/>
    <w:rsid w:val="00D35550"/>
    <w:rsid w:val="00D62011"/>
    <w:rsid w:val="00D71EFC"/>
    <w:rsid w:val="00DA1A9D"/>
    <w:rsid w:val="00DA7191"/>
    <w:rsid w:val="00DD61ED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147E"/>
    <w:rsid w:val="00E84419"/>
    <w:rsid w:val="00EB2E4A"/>
    <w:rsid w:val="00ED0BDA"/>
    <w:rsid w:val="00ED4E72"/>
    <w:rsid w:val="00EE68E3"/>
    <w:rsid w:val="00EF3FCE"/>
    <w:rsid w:val="00F11C72"/>
    <w:rsid w:val="00F363AA"/>
    <w:rsid w:val="00F479F4"/>
    <w:rsid w:val="00F75FE2"/>
    <w:rsid w:val="00F900C6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442-B450-4FFE-BD03-5F150088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8</cp:revision>
  <cp:lastPrinted>2014-08-26T01:49:00Z</cp:lastPrinted>
  <dcterms:created xsi:type="dcterms:W3CDTF">2018-01-05T04:56:00Z</dcterms:created>
  <dcterms:modified xsi:type="dcterms:W3CDTF">2018-10-20T04:32:00Z</dcterms:modified>
</cp:coreProperties>
</file>